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EC" w:rsidRDefault="00832CEC" w:rsidP="006D62B3">
      <w:pPr>
        <w:pStyle w:val="a6"/>
        <w:jc w:val="center"/>
        <w:rPr>
          <w:rFonts w:ascii="Times New Roman" w:hAnsi="Times New Roman"/>
          <w:lang w:eastAsia="en-US"/>
        </w:rPr>
      </w:pPr>
      <w:bookmarkStart w:id="0" w:name="_GoBack"/>
      <w:bookmarkEnd w:id="0"/>
    </w:p>
    <w:p w:rsidR="00832CEC" w:rsidRDefault="00832CEC" w:rsidP="006D62B3">
      <w:pPr>
        <w:pStyle w:val="a6"/>
        <w:jc w:val="center"/>
        <w:rPr>
          <w:rFonts w:ascii="Times New Roman" w:hAnsi="Times New Roman"/>
          <w:lang w:eastAsia="en-US"/>
        </w:rPr>
      </w:pPr>
    </w:p>
    <w:p w:rsidR="00817206" w:rsidRDefault="00817206" w:rsidP="006D62B3">
      <w:pPr>
        <w:pStyle w:val="a6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СОГЛАСИЕ </w:t>
      </w:r>
    </w:p>
    <w:p w:rsidR="006D62B3" w:rsidRDefault="006C4B46" w:rsidP="006D62B3">
      <w:pPr>
        <w:pStyle w:val="a6"/>
        <w:jc w:val="center"/>
        <w:rPr>
          <w:rFonts w:ascii="Times New Roman" w:eastAsia="Calibri" w:hAnsi="Times New Roman"/>
        </w:rPr>
      </w:pPr>
      <w:r>
        <w:rPr>
          <w:rFonts w:ascii="Times New Roman" w:hAnsi="Times New Roman"/>
          <w:lang w:eastAsia="en-US"/>
        </w:rPr>
        <w:t xml:space="preserve"> </w:t>
      </w:r>
      <w:r w:rsidR="00045D47" w:rsidRPr="006D62B3">
        <w:rPr>
          <w:rFonts w:ascii="Times New Roman" w:hAnsi="Times New Roman"/>
          <w:lang w:eastAsia="en-US"/>
        </w:rPr>
        <w:t xml:space="preserve">НА </w:t>
      </w:r>
      <w:bookmarkStart w:id="1" w:name="_Hlk99464623"/>
      <w:r w:rsidR="006D62B3" w:rsidRPr="006D62B3">
        <w:rPr>
          <w:rFonts w:ascii="Times New Roman" w:hAnsi="Times New Roman"/>
          <w:lang w:eastAsia="en-US"/>
        </w:rPr>
        <w:t>ОБРАБОТКУ</w:t>
      </w:r>
      <w:r w:rsidR="006D62B3" w:rsidRPr="006D62B3">
        <w:rPr>
          <w:rFonts w:ascii="Times New Roman" w:eastAsia="Calibri" w:hAnsi="Times New Roman"/>
        </w:rPr>
        <w:t xml:space="preserve"> ПЕРСОНАЛЬНЫХ ДАН</w:t>
      </w:r>
      <w:bookmarkEnd w:id="1"/>
      <w:r w:rsidR="003A5B26">
        <w:rPr>
          <w:rFonts w:ascii="Times New Roman" w:eastAsia="Calibri" w:hAnsi="Times New Roman"/>
        </w:rPr>
        <w:t>НЫХ, РАЗРЕШЕННЫХ ДЛЯ РАСПРОСТРАНЕНИЯ</w:t>
      </w:r>
    </w:p>
    <w:p w:rsidR="00443501" w:rsidRPr="00443501" w:rsidRDefault="00443501" w:rsidP="001E4273">
      <w:pPr>
        <w:pStyle w:val="a6"/>
        <w:ind w:left="-709" w:right="-426" w:firstLine="567"/>
        <w:rPr>
          <w:rFonts w:ascii="Times New Roman" w:hAnsi="Times New Roman"/>
          <w:sz w:val="16"/>
          <w:szCs w:val="16"/>
        </w:rPr>
      </w:pPr>
    </w:p>
    <w:p w:rsidR="00045D47" w:rsidRPr="001E4273" w:rsidRDefault="00045D47" w:rsidP="001E4273">
      <w:pPr>
        <w:pStyle w:val="a6"/>
        <w:ind w:left="-709" w:right="-426" w:firstLine="567"/>
        <w:rPr>
          <w:rFonts w:ascii="Times New Roman" w:hAnsi="Times New Roman"/>
        </w:rPr>
      </w:pPr>
      <w:r w:rsidRPr="001E4273">
        <w:rPr>
          <w:rFonts w:ascii="Times New Roman" w:hAnsi="Times New Roman"/>
        </w:rPr>
        <w:t>Я, ___________________________________________________________________</w:t>
      </w:r>
      <w:r w:rsidR="000058F2" w:rsidRPr="001E4273">
        <w:rPr>
          <w:rFonts w:ascii="Times New Roman" w:hAnsi="Times New Roman"/>
        </w:rPr>
        <w:t>_______</w:t>
      </w:r>
      <w:r w:rsidRPr="001E4273">
        <w:rPr>
          <w:rFonts w:ascii="Times New Roman" w:hAnsi="Times New Roman"/>
        </w:rPr>
        <w:t>_</w:t>
      </w:r>
      <w:r w:rsidR="001E4273">
        <w:rPr>
          <w:rFonts w:ascii="Times New Roman" w:hAnsi="Times New Roman"/>
        </w:rPr>
        <w:t>__________</w:t>
      </w:r>
      <w:r w:rsidRPr="001E4273">
        <w:rPr>
          <w:rFonts w:ascii="Times New Roman" w:hAnsi="Times New Roman"/>
        </w:rPr>
        <w:t>_,</w:t>
      </w:r>
    </w:p>
    <w:p w:rsidR="00045D47" w:rsidRPr="001E4273" w:rsidRDefault="00045D47" w:rsidP="001E4273">
      <w:pPr>
        <w:pStyle w:val="a6"/>
        <w:ind w:left="-709" w:right="-426" w:firstLine="567"/>
        <w:rPr>
          <w:rFonts w:ascii="Times New Roman" w:hAnsi="Times New Roman"/>
          <w:i/>
          <w:vertAlign w:val="superscript"/>
        </w:rPr>
      </w:pPr>
      <w:r w:rsidRPr="001E4273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(</w:t>
      </w:r>
      <w:r w:rsidRPr="001E4273">
        <w:rPr>
          <w:rFonts w:ascii="Times New Roman" w:hAnsi="Times New Roman"/>
          <w:i/>
          <w:vertAlign w:val="superscript"/>
        </w:rPr>
        <w:t>Ф</w:t>
      </w:r>
      <w:r w:rsidR="00094D04" w:rsidRPr="001E4273">
        <w:rPr>
          <w:rFonts w:ascii="Times New Roman" w:hAnsi="Times New Roman"/>
          <w:i/>
          <w:vertAlign w:val="superscript"/>
        </w:rPr>
        <w:t>ИО</w:t>
      </w:r>
      <w:r w:rsidR="00FB4735" w:rsidRPr="001E4273">
        <w:rPr>
          <w:rFonts w:ascii="Times New Roman" w:hAnsi="Times New Roman"/>
          <w:i/>
          <w:vertAlign w:val="superscript"/>
        </w:rPr>
        <w:t xml:space="preserve"> </w:t>
      </w:r>
      <w:r w:rsidR="00817206">
        <w:rPr>
          <w:rFonts w:ascii="Times New Roman" w:hAnsi="Times New Roman"/>
          <w:i/>
          <w:vertAlign w:val="superscript"/>
        </w:rPr>
        <w:t>гражданина</w:t>
      </w:r>
      <w:r w:rsidRPr="001E4273">
        <w:rPr>
          <w:rFonts w:ascii="Times New Roman" w:hAnsi="Times New Roman"/>
          <w:i/>
          <w:vertAlign w:val="superscript"/>
        </w:rPr>
        <w:t>)</w:t>
      </w:r>
    </w:p>
    <w:p w:rsidR="00045D47" w:rsidRPr="001E4273" w:rsidRDefault="00045D47" w:rsidP="001E4273">
      <w:pPr>
        <w:pStyle w:val="a6"/>
        <w:ind w:left="-709" w:right="-426"/>
        <w:rPr>
          <w:rFonts w:ascii="Times New Roman" w:hAnsi="Times New Roman"/>
        </w:rPr>
      </w:pPr>
      <w:r w:rsidRPr="001E4273">
        <w:rPr>
          <w:rFonts w:ascii="Times New Roman" w:hAnsi="Times New Roman"/>
        </w:rPr>
        <w:t xml:space="preserve">паспорт ___________ </w:t>
      </w:r>
      <w:r w:rsidR="000058F2" w:rsidRPr="001E4273">
        <w:rPr>
          <w:rFonts w:ascii="Times New Roman" w:hAnsi="Times New Roman"/>
        </w:rPr>
        <w:t xml:space="preserve">  _________ </w:t>
      </w:r>
      <w:r w:rsidRPr="001E4273">
        <w:rPr>
          <w:rFonts w:ascii="Times New Roman" w:hAnsi="Times New Roman"/>
        </w:rPr>
        <w:t>выдан _________________________________________</w:t>
      </w:r>
      <w:r w:rsidR="000058F2" w:rsidRPr="001E4273">
        <w:rPr>
          <w:rFonts w:ascii="Times New Roman" w:hAnsi="Times New Roman"/>
        </w:rPr>
        <w:t>___</w:t>
      </w:r>
      <w:r w:rsidRPr="001E4273">
        <w:rPr>
          <w:rFonts w:ascii="Times New Roman" w:hAnsi="Times New Roman"/>
        </w:rPr>
        <w:t>____</w:t>
      </w:r>
      <w:r w:rsidR="001E4273">
        <w:rPr>
          <w:rFonts w:ascii="Times New Roman" w:hAnsi="Times New Roman"/>
        </w:rPr>
        <w:t>__________</w:t>
      </w:r>
      <w:r w:rsidRPr="001E4273">
        <w:rPr>
          <w:rFonts w:ascii="Times New Roman" w:hAnsi="Times New Roman"/>
        </w:rPr>
        <w:t>_,</w:t>
      </w:r>
    </w:p>
    <w:p w:rsidR="000058F2" w:rsidRPr="001E4273" w:rsidRDefault="00045D47" w:rsidP="001E4273">
      <w:pPr>
        <w:pStyle w:val="a6"/>
        <w:ind w:left="-709" w:right="-426"/>
        <w:rPr>
          <w:rFonts w:ascii="Times New Roman" w:hAnsi="Times New Roman"/>
          <w:vertAlign w:val="superscript"/>
        </w:rPr>
      </w:pPr>
      <w:r w:rsidRPr="001E4273">
        <w:rPr>
          <w:rFonts w:ascii="Times New Roman" w:hAnsi="Times New Roman"/>
          <w:vertAlign w:val="superscript"/>
        </w:rPr>
        <w:t xml:space="preserve">                      </w:t>
      </w:r>
      <w:r w:rsidR="000058F2" w:rsidRPr="001E4273">
        <w:rPr>
          <w:rFonts w:ascii="Times New Roman" w:hAnsi="Times New Roman"/>
          <w:vertAlign w:val="superscript"/>
        </w:rPr>
        <w:t xml:space="preserve">                    </w:t>
      </w:r>
      <w:r w:rsidRPr="001E4273">
        <w:rPr>
          <w:rFonts w:ascii="Times New Roman" w:hAnsi="Times New Roman"/>
          <w:vertAlign w:val="superscript"/>
        </w:rPr>
        <w:t xml:space="preserve"> (серия</w:t>
      </w:r>
      <w:r w:rsidR="000058F2" w:rsidRPr="001E4273">
        <w:rPr>
          <w:rFonts w:ascii="Times New Roman" w:hAnsi="Times New Roman"/>
          <w:vertAlign w:val="superscript"/>
        </w:rPr>
        <w:t>)                        (</w:t>
      </w:r>
      <w:r w:rsidRPr="001E4273">
        <w:rPr>
          <w:rFonts w:ascii="Times New Roman" w:hAnsi="Times New Roman"/>
          <w:vertAlign w:val="superscript"/>
        </w:rPr>
        <w:t xml:space="preserve">номер)                                                                        (когда и кем </w:t>
      </w:r>
      <w:r w:rsidR="000058F2" w:rsidRPr="001E4273">
        <w:rPr>
          <w:rFonts w:ascii="Times New Roman" w:hAnsi="Times New Roman"/>
          <w:vertAlign w:val="superscript"/>
        </w:rPr>
        <w:t>выдан)</w:t>
      </w:r>
    </w:p>
    <w:p w:rsidR="000058F2" w:rsidRPr="001E4273" w:rsidRDefault="000058F2" w:rsidP="001E4273">
      <w:pPr>
        <w:pStyle w:val="a6"/>
        <w:ind w:left="-709" w:right="-426"/>
        <w:rPr>
          <w:rFonts w:ascii="Times New Roman" w:hAnsi="Times New Roman"/>
          <w:vertAlign w:val="superscript"/>
        </w:rPr>
      </w:pPr>
      <w:r w:rsidRPr="001E4273">
        <w:rPr>
          <w:rFonts w:ascii="Times New Roman" w:hAnsi="Times New Roman"/>
          <w:vertAlign w:val="superscript"/>
        </w:rPr>
        <w:t>____________________________________________________________________________________________________________________________________________________</w:t>
      </w:r>
    </w:p>
    <w:p w:rsidR="000058F2" w:rsidRPr="001E4273" w:rsidRDefault="00C85CFC" w:rsidP="001E4273">
      <w:pPr>
        <w:pStyle w:val="a6"/>
        <w:ind w:left="-709" w:right="-426"/>
        <w:jc w:val="center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>(код подразделения, адрес регистрации</w:t>
      </w:r>
      <w:r w:rsidR="000058F2" w:rsidRPr="001E4273">
        <w:rPr>
          <w:rFonts w:ascii="Times New Roman" w:hAnsi="Times New Roman"/>
          <w:i/>
          <w:vertAlign w:val="superscript"/>
        </w:rPr>
        <w:t>)</w:t>
      </w:r>
    </w:p>
    <w:p w:rsidR="000058F2" w:rsidRPr="001E4273" w:rsidRDefault="000058F2" w:rsidP="001E4273">
      <w:pPr>
        <w:pStyle w:val="a6"/>
        <w:ind w:left="-709" w:right="-426"/>
        <w:jc w:val="both"/>
        <w:rPr>
          <w:rFonts w:ascii="Times New Roman" w:hAnsi="Times New Roman"/>
        </w:rPr>
      </w:pPr>
      <w:r w:rsidRPr="001E4273">
        <w:rPr>
          <w:rFonts w:ascii="Times New Roman" w:hAnsi="Times New Roman"/>
        </w:rPr>
        <w:t xml:space="preserve">являюсь </w:t>
      </w:r>
      <w:r w:rsidR="00817206">
        <w:rPr>
          <w:rFonts w:ascii="Times New Roman" w:hAnsi="Times New Roman"/>
        </w:rPr>
        <w:t>автором</w:t>
      </w:r>
      <w:r w:rsidR="005A52ED">
        <w:rPr>
          <w:rFonts w:ascii="Times New Roman" w:hAnsi="Times New Roman"/>
        </w:rPr>
        <w:t xml:space="preserve"> Произведения</w:t>
      </w:r>
      <w:r w:rsidR="00817206">
        <w:rPr>
          <w:rFonts w:ascii="Times New Roman" w:hAnsi="Times New Roman"/>
        </w:rPr>
        <w:t>: _______________</w:t>
      </w:r>
      <w:r w:rsidR="0059725D">
        <w:rPr>
          <w:rFonts w:ascii="Times New Roman" w:hAnsi="Times New Roman"/>
        </w:rPr>
        <w:t xml:space="preserve"> </w:t>
      </w:r>
      <w:r w:rsidRPr="001E4273">
        <w:rPr>
          <w:rFonts w:ascii="Times New Roman" w:hAnsi="Times New Roman"/>
        </w:rPr>
        <w:t>________________________________</w:t>
      </w:r>
      <w:r w:rsidR="001E4273">
        <w:rPr>
          <w:rFonts w:ascii="Times New Roman" w:hAnsi="Times New Roman"/>
        </w:rPr>
        <w:t>__________</w:t>
      </w:r>
      <w:r w:rsidRPr="001E4273">
        <w:rPr>
          <w:rFonts w:ascii="Times New Roman" w:hAnsi="Times New Roman"/>
        </w:rPr>
        <w:t>__</w:t>
      </w:r>
    </w:p>
    <w:p w:rsidR="000058F2" w:rsidRPr="001E4273" w:rsidRDefault="000058F2" w:rsidP="001E4273">
      <w:pPr>
        <w:pStyle w:val="a6"/>
        <w:ind w:left="-709" w:right="-426"/>
        <w:jc w:val="both"/>
        <w:rPr>
          <w:rFonts w:ascii="Times New Roman" w:hAnsi="Times New Roman"/>
        </w:rPr>
      </w:pPr>
      <w:r w:rsidRPr="001E4273">
        <w:rPr>
          <w:rFonts w:ascii="Times New Roman" w:hAnsi="Times New Roman"/>
        </w:rPr>
        <w:t>________________________________________________________________________________</w:t>
      </w:r>
      <w:r w:rsidR="001E4273">
        <w:rPr>
          <w:rFonts w:ascii="Times New Roman" w:hAnsi="Times New Roman"/>
        </w:rPr>
        <w:t>__________</w:t>
      </w:r>
      <w:r w:rsidRPr="001E4273">
        <w:rPr>
          <w:rFonts w:ascii="Times New Roman" w:hAnsi="Times New Roman"/>
        </w:rPr>
        <w:t>____</w:t>
      </w:r>
    </w:p>
    <w:p w:rsidR="000058F2" w:rsidRDefault="000058F2" w:rsidP="001E4273">
      <w:pPr>
        <w:pStyle w:val="a6"/>
        <w:ind w:left="-709" w:right="-426"/>
        <w:rPr>
          <w:rFonts w:ascii="Times New Roman" w:hAnsi="Times New Roman"/>
        </w:rPr>
      </w:pPr>
      <w:r w:rsidRPr="001E4273">
        <w:rPr>
          <w:rFonts w:ascii="Times New Roman" w:hAnsi="Times New Roman"/>
        </w:rPr>
        <w:t>________________________________________________________________________________</w:t>
      </w:r>
      <w:r w:rsidR="001E4273">
        <w:rPr>
          <w:rFonts w:ascii="Times New Roman" w:hAnsi="Times New Roman"/>
        </w:rPr>
        <w:t>___________</w:t>
      </w:r>
      <w:r w:rsidRPr="001E4273">
        <w:rPr>
          <w:rFonts w:ascii="Times New Roman" w:hAnsi="Times New Roman"/>
        </w:rPr>
        <w:t>___</w:t>
      </w:r>
      <w:r w:rsidR="001E4273" w:rsidRPr="001E4273">
        <w:rPr>
          <w:rFonts w:ascii="Times New Roman" w:hAnsi="Times New Roman"/>
        </w:rPr>
        <w:t>,</w:t>
      </w:r>
    </w:p>
    <w:p w:rsidR="007B5586" w:rsidRDefault="005A52ED" w:rsidP="005A52ED">
      <w:pPr>
        <w:pStyle w:val="a6"/>
        <w:ind w:left="-709" w:right="-426"/>
        <w:rPr>
          <w:rFonts w:ascii="Times New Roman" w:hAnsi="Times New Roman"/>
        </w:rPr>
      </w:pPr>
      <w:r>
        <w:rPr>
          <w:rFonts w:ascii="Times New Roman" w:hAnsi="Times New Roman"/>
        </w:rPr>
        <w:t>направляемого мною по договору присоединения к лицензионному договору №</w:t>
      </w:r>
      <w:r w:rsidR="00817206">
        <w:rPr>
          <w:rFonts w:ascii="Times New Roman" w:hAnsi="Times New Roman"/>
        </w:rPr>
        <w:t xml:space="preserve"> ________</w:t>
      </w:r>
      <w:r>
        <w:rPr>
          <w:rFonts w:ascii="Times New Roman" w:hAnsi="Times New Roman"/>
        </w:rPr>
        <w:t xml:space="preserve"> от «__»___ 202_ г., </w:t>
      </w:r>
    </w:p>
    <w:p w:rsidR="00817206" w:rsidRDefault="005A52ED" w:rsidP="00817206">
      <w:pPr>
        <w:pStyle w:val="a6"/>
        <w:ind w:left="-709" w:righ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ному мною с </w:t>
      </w:r>
      <w:r w:rsidR="0064497D">
        <w:rPr>
          <w:rFonts w:ascii="Times New Roman" w:hAnsi="Times New Roman"/>
        </w:rPr>
        <w:t>ф</w:t>
      </w:r>
      <w:r w:rsidR="00817206">
        <w:rPr>
          <w:rFonts w:ascii="Times New Roman" w:hAnsi="Times New Roman"/>
        </w:rPr>
        <w:t>едеральн</w:t>
      </w:r>
      <w:r>
        <w:rPr>
          <w:rFonts w:ascii="Times New Roman" w:hAnsi="Times New Roman"/>
        </w:rPr>
        <w:t>ым</w:t>
      </w:r>
      <w:r w:rsidR="00817206">
        <w:rPr>
          <w:rFonts w:ascii="Times New Roman" w:hAnsi="Times New Roman"/>
        </w:rPr>
        <w:t xml:space="preserve"> государственн</w:t>
      </w:r>
      <w:r>
        <w:rPr>
          <w:rFonts w:ascii="Times New Roman" w:hAnsi="Times New Roman"/>
        </w:rPr>
        <w:t>ым</w:t>
      </w:r>
      <w:r w:rsidR="00817206">
        <w:rPr>
          <w:rFonts w:ascii="Times New Roman" w:hAnsi="Times New Roman"/>
        </w:rPr>
        <w:t xml:space="preserve"> бюджетн</w:t>
      </w:r>
      <w:r>
        <w:rPr>
          <w:rFonts w:ascii="Times New Roman" w:hAnsi="Times New Roman"/>
        </w:rPr>
        <w:t>ым</w:t>
      </w:r>
      <w:r w:rsidR="00817206">
        <w:rPr>
          <w:rFonts w:ascii="Times New Roman" w:hAnsi="Times New Roman"/>
        </w:rPr>
        <w:t xml:space="preserve"> образовательн</w:t>
      </w:r>
      <w:r>
        <w:rPr>
          <w:rFonts w:ascii="Times New Roman" w:hAnsi="Times New Roman"/>
        </w:rPr>
        <w:t>ым</w:t>
      </w:r>
      <w:r w:rsidR="00817206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ем</w:t>
      </w:r>
      <w:r w:rsidR="00817206">
        <w:rPr>
          <w:rFonts w:ascii="Times New Roman" w:hAnsi="Times New Roman"/>
        </w:rPr>
        <w:t xml:space="preserve"> высшего образования «Уфимский университет науки и технологий»</w:t>
      </w:r>
      <w:r w:rsidR="00C85CFC">
        <w:rPr>
          <w:rFonts w:ascii="Times New Roman" w:hAnsi="Times New Roman"/>
        </w:rPr>
        <w:t>.</w:t>
      </w:r>
    </w:p>
    <w:p w:rsidR="00805F6F" w:rsidRPr="00AF6E39" w:rsidRDefault="00C85CFC" w:rsidP="003A5B26">
      <w:pPr>
        <w:pStyle w:val="a6"/>
        <w:ind w:left="-709" w:right="-426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 xml:space="preserve">Настоящим </w:t>
      </w:r>
      <w:r w:rsidR="006C748C">
        <w:rPr>
          <w:rFonts w:ascii="Times New Roman" w:hAnsi="Times New Roman"/>
          <w:lang w:eastAsia="en-US"/>
        </w:rPr>
        <w:t xml:space="preserve">в соответствии со ст. </w:t>
      </w:r>
      <w:r w:rsidR="006A7936">
        <w:rPr>
          <w:rFonts w:ascii="Times New Roman" w:hAnsi="Times New Roman"/>
          <w:lang w:eastAsia="en-US"/>
        </w:rPr>
        <w:t xml:space="preserve">10.1. </w:t>
      </w:r>
      <w:r w:rsidR="006C748C">
        <w:rPr>
          <w:rFonts w:ascii="Times New Roman" w:hAnsi="Times New Roman"/>
          <w:lang w:eastAsia="en-US"/>
        </w:rPr>
        <w:t xml:space="preserve"> Федерального закона от 27.07.2006 г. № 152-ФЗ «О персональных данных»,</w:t>
      </w:r>
      <w:r w:rsidR="003A5B26">
        <w:rPr>
          <w:rFonts w:ascii="Times New Roman" w:hAnsi="Times New Roman"/>
          <w:lang w:eastAsia="en-US"/>
        </w:rPr>
        <w:t xml:space="preserve"> </w:t>
      </w:r>
      <w:r w:rsidR="00805F6F" w:rsidRPr="00AF6E39">
        <w:rPr>
          <w:rFonts w:ascii="Times New Roman" w:hAnsi="Times New Roman"/>
          <w:b/>
          <w:bCs/>
        </w:rPr>
        <w:t>даю</w:t>
      </w:r>
      <w:r w:rsidR="003A5B26" w:rsidRPr="00AF6E39">
        <w:rPr>
          <w:rFonts w:ascii="Times New Roman" w:hAnsi="Times New Roman"/>
          <w:b/>
          <w:bCs/>
        </w:rPr>
        <w:t xml:space="preserve"> </w:t>
      </w:r>
      <w:r w:rsidR="00805F6F" w:rsidRPr="00AF6E39">
        <w:rPr>
          <w:rFonts w:ascii="Times New Roman" w:hAnsi="Times New Roman"/>
          <w:b/>
        </w:rPr>
        <w:t>конкретное, предметное, информированное, сознательное и однозначное</w:t>
      </w:r>
      <w:r w:rsidR="00805F6F" w:rsidRPr="00AF6E39">
        <w:rPr>
          <w:rFonts w:ascii="Times New Roman" w:hAnsi="Times New Roman"/>
        </w:rPr>
        <w:t xml:space="preserve"> </w:t>
      </w:r>
      <w:r w:rsidR="00805F6F" w:rsidRPr="00AF6E39">
        <w:rPr>
          <w:rFonts w:ascii="Times New Roman" w:hAnsi="Times New Roman"/>
          <w:b/>
          <w:bCs/>
        </w:rPr>
        <w:t xml:space="preserve">согласие </w:t>
      </w:r>
      <w:r w:rsidR="00A36AEE">
        <w:rPr>
          <w:rFonts w:ascii="Times New Roman" w:hAnsi="Times New Roman"/>
          <w:bCs/>
        </w:rPr>
        <w:t>оператору</w:t>
      </w:r>
      <w:r w:rsidR="00A36AEE" w:rsidRPr="00A36AEE">
        <w:rPr>
          <w:rFonts w:ascii="Times New Roman" w:hAnsi="Times New Roman"/>
          <w:bCs/>
        </w:rPr>
        <w:t xml:space="preserve"> - ф</w:t>
      </w:r>
      <w:r w:rsidR="00805F6F" w:rsidRPr="00A36AEE">
        <w:rPr>
          <w:rFonts w:ascii="Times New Roman" w:hAnsi="Times New Roman"/>
        </w:rPr>
        <w:t>е</w:t>
      </w:r>
      <w:r w:rsidR="00805F6F" w:rsidRPr="00AF6E39">
        <w:rPr>
          <w:rFonts w:ascii="Times New Roman" w:hAnsi="Times New Roman"/>
        </w:rPr>
        <w:t>деральному государственному бюджетному образовательному учреждению высшего образования «Уфимский университет науки и технологий» (УУНиТ), адрес: 450076, Республика Башкортостан, городской округ город Уфа, г. Уфа, ул. Заки Валиди, д. 32, ИНН 0274975591, ОГРН 1220200037474, на обработку моих пе</w:t>
      </w:r>
      <w:r w:rsidR="005E5122">
        <w:rPr>
          <w:rFonts w:ascii="Times New Roman" w:hAnsi="Times New Roman"/>
        </w:rPr>
        <w:t>рсональных данных, разрешенных для</w:t>
      </w:r>
      <w:r w:rsidR="00805F6F" w:rsidRPr="00AF6E39">
        <w:rPr>
          <w:rFonts w:ascii="Times New Roman" w:hAnsi="Times New Roman"/>
        </w:rPr>
        <w:t xml:space="preserve"> распространени</w:t>
      </w:r>
      <w:r w:rsidR="005E5122">
        <w:rPr>
          <w:rFonts w:ascii="Times New Roman" w:hAnsi="Times New Roman"/>
        </w:rPr>
        <w:t>я</w:t>
      </w:r>
      <w:r w:rsidR="00805F6F" w:rsidRPr="00AF6E39">
        <w:rPr>
          <w:rFonts w:ascii="Times New Roman" w:hAnsi="Times New Roman"/>
        </w:rPr>
        <w:t>, в следующем порядке</w:t>
      </w:r>
      <w:r w:rsidR="00443501">
        <w:rPr>
          <w:rFonts w:ascii="Times New Roman" w:hAnsi="Times New Roman"/>
        </w:rPr>
        <w:t>, без установления условий и ограничений</w:t>
      </w:r>
      <w:r w:rsidR="00805F6F" w:rsidRPr="00AF6E39">
        <w:rPr>
          <w:rFonts w:ascii="Times New Roman" w:hAnsi="Times New Roman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3A5B26" w:rsidRPr="00805F6F" w:rsidTr="00AF6E39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6" w:rsidRPr="0064497D" w:rsidRDefault="003A5B26" w:rsidP="0080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497D">
              <w:rPr>
                <w:rFonts w:ascii="Times New Roman" w:hAnsi="Times New Roman"/>
                <w:bCs/>
                <w:iCs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6" w:rsidRPr="0064497D" w:rsidRDefault="003A5B26" w:rsidP="0080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497D">
              <w:rPr>
                <w:rFonts w:ascii="Times New Roman" w:hAnsi="Times New Roman"/>
                <w:bCs/>
                <w:iCs/>
                <w:sz w:val="20"/>
                <w:szCs w:val="20"/>
              </w:rPr>
              <w:t>Перечень персональных данных</w:t>
            </w:r>
          </w:p>
        </w:tc>
      </w:tr>
      <w:tr w:rsidR="003A5B26" w:rsidRPr="00805F6F" w:rsidTr="00AF6E39"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6" w:rsidRPr="0064497D" w:rsidRDefault="003A5B26" w:rsidP="0080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A5B26" w:rsidRPr="0064497D" w:rsidRDefault="00AF6E39" w:rsidP="0080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497D">
              <w:rPr>
                <w:rFonts w:ascii="Times New Roman" w:hAnsi="Times New Roman"/>
                <w:bCs/>
                <w:iCs/>
                <w:sz w:val="20"/>
                <w:szCs w:val="20"/>
              </w:rPr>
              <w:t>Общие</w:t>
            </w:r>
          </w:p>
          <w:p w:rsidR="003A5B26" w:rsidRPr="0064497D" w:rsidRDefault="00AF6E39" w:rsidP="0080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497D">
              <w:rPr>
                <w:rFonts w:ascii="Times New Roman" w:hAnsi="Times New Roman"/>
                <w:bCs/>
                <w:iCs/>
                <w:sz w:val="20"/>
                <w:szCs w:val="20"/>
              </w:rPr>
              <w:t>п</w:t>
            </w:r>
            <w:r w:rsidR="003A5B26" w:rsidRPr="0064497D">
              <w:rPr>
                <w:rFonts w:ascii="Times New Roman" w:hAnsi="Times New Roman"/>
                <w:bCs/>
                <w:iCs/>
                <w:sz w:val="20"/>
                <w:szCs w:val="20"/>
              </w:rPr>
              <w:t>ерсональные дан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6" w:rsidRPr="0064497D" w:rsidRDefault="003A5B26" w:rsidP="00805F6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97D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</w:tr>
      <w:tr w:rsidR="003A5B26" w:rsidRPr="00805F6F" w:rsidTr="00AF6E39"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6" w:rsidRPr="0064497D" w:rsidRDefault="003A5B26" w:rsidP="00805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6" w:rsidRPr="0064497D" w:rsidRDefault="003A5B26" w:rsidP="00805F6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97D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</w:tr>
      <w:tr w:rsidR="003A5B26" w:rsidRPr="00805F6F" w:rsidTr="00AF6E39"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6" w:rsidRPr="0064497D" w:rsidRDefault="003A5B26" w:rsidP="00805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6" w:rsidRPr="0064497D" w:rsidRDefault="003A5B26" w:rsidP="00805F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97D">
              <w:rPr>
                <w:rFonts w:ascii="Times New Roman" w:hAnsi="Times New Roman"/>
                <w:sz w:val="20"/>
                <w:szCs w:val="20"/>
              </w:rPr>
              <w:t>отчество (при наличии)</w:t>
            </w:r>
          </w:p>
        </w:tc>
      </w:tr>
      <w:tr w:rsidR="003A5B26" w:rsidRPr="00805F6F" w:rsidTr="00AF6E39"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6" w:rsidRPr="0064497D" w:rsidRDefault="003A5B26" w:rsidP="00805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6" w:rsidRPr="0064497D" w:rsidRDefault="00380F7D" w:rsidP="00805F6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ая степень</w:t>
            </w:r>
          </w:p>
        </w:tc>
      </w:tr>
      <w:tr w:rsidR="003A5B26" w:rsidRPr="00805F6F" w:rsidTr="00AF6E39"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6" w:rsidRPr="0064497D" w:rsidRDefault="003A5B26" w:rsidP="00805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6" w:rsidRPr="0064497D" w:rsidRDefault="00380F7D" w:rsidP="00805F6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ое звание</w:t>
            </w:r>
          </w:p>
        </w:tc>
      </w:tr>
      <w:tr w:rsidR="00D150F7" w:rsidRPr="00805F6F" w:rsidTr="00AF6E39"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F7" w:rsidRPr="0064497D" w:rsidRDefault="00D150F7" w:rsidP="00805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F7" w:rsidRPr="0064497D" w:rsidRDefault="00380F7D" w:rsidP="00805F6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</w:tr>
      <w:tr w:rsidR="003A5B26" w:rsidRPr="00805F6F" w:rsidTr="00AF6E39"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6" w:rsidRPr="0064497D" w:rsidRDefault="003A5B26" w:rsidP="00805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6" w:rsidRPr="0064497D" w:rsidRDefault="003A5B26" w:rsidP="00805F6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97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</w:tr>
      <w:tr w:rsidR="003A5B26" w:rsidRPr="00805F6F" w:rsidTr="00AF6E39"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6" w:rsidRPr="0064497D" w:rsidRDefault="003A5B26" w:rsidP="00805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6" w:rsidRPr="0064497D" w:rsidRDefault="00646C1F" w:rsidP="00805F6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</w:tr>
    </w:tbl>
    <w:p w:rsidR="00805F6F" w:rsidRPr="00AF6E39" w:rsidRDefault="00805F6F" w:rsidP="00805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</w:rPr>
      </w:pPr>
      <w:r w:rsidRPr="00AF6E39">
        <w:rPr>
          <w:rFonts w:ascii="Times New Roman" w:hAnsi="Times New Roman"/>
          <w:bCs/>
          <w:iCs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805F6F" w:rsidRPr="00805F6F" w:rsidTr="00AF6E39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F" w:rsidRPr="00AF6E39" w:rsidRDefault="00805F6F" w:rsidP="0080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F6E39">
              <w:rPr>
                <w:rFonts w:ascii="Times New Roman" w:hAnsi="Times New Roman"/>
                <w:bCs/>
                <w:iCs/>
              </w:rPr>
              <w:t>Информационный ресур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F" w:rsidRPr="00AF6E39" w:rsidRDefault="00805F6F" w:rsidP="0080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F6E39">
              <w:rPr>
                <w:rFonts w:ascii="Times New Roman" w:hAnsi="Times New Roman"/>
                <w:bCs/>
                <w:iCs/>
              </w:rPr>
              <w:t>Действия с персональными данными</w:t>
            </w:r>
          </w:p>
        </w:tc>
      </w:tr>
      <w:tr w:rsidR="00805F6F" w:rsidRPr="00805F6F" w:rsidTr="00AF6E39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F" w:rsidRPr="00AF6E39" w:rsidRDefault="00805F6F" w:rsidP="00805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AF6E39">
              <w:rPr>
                <w:rFonts w:ascii="Times New Roman" w:hAnsi="Times New Roman"/>
                <w:bCs/>
                <w:iCs/>
              </w:rPr>
              <w:t xml:space="preserve">сайт Оператора:  </w:t>
            </w:r>
            <w:r w:rsidRPr="00AF6E39">
              <w:rPr>
                <w:rFonts w:ascii="Times New Roman" w:hAnsi="Times New Roman"/>
                <w:bCs/>
                <w:iCs/>
                <w:lang w:val="en-US"/>
              </w:rPr>
              <w:t>https</w:t>
            </w:r>
            <w:r w:rsidRPr="00AF6E39">
              <w:rPr>
                <w:rFonts w:ascii="Times New Roman" w:hAnsi="Times New Roman"/>
                <w:bCs/>
                <w:iCs/>
              </w:rPr>
              <w:t>/</w:t>
            </w:r>
            <w:r w:rsidRPr="00AF6E39">
              <w:rPr>
                <w:rFonts w:ascii="Times New Roman" w:hAnsi="Times New Roman"/>
                <w:bCs/>
                <w:iCs/>
                <w:lang w:val="en-US"/>
              </w:rPr>
              <w:t>www</w:t>
            </w:r>
            <w:r w:rsidRPr="00AF6E39">
              <w:rPr>
                <w:rFonts w:ascii="Times New Roman" w:hAnsi="Times New Roman"/>
                <w:bCs/>
                <w:iCs/>
              </w:rPr>
              <w:t>.</w:t>
            </w:r>
            <w:r w:rsidRPr="00AF6E39">
              <w:rPr>
                <w:rFonts w:ascii="Times New Roman" w:hAnsi="Times New Roman"/>
                <w:bCs/>
                <w:iCs/>
                <w:lang w:val="en-US"/>
              </w:rPr>
              <w:t>uust</w:t>
            </w:r>
            <w:r w:rsidRPr="00AF6E39">
              <w:rPr>
                <w:rFonts w:ascii="Times New Roman" w:hAnsi="Times New Roman"/>
                <w:bCs/>
                <w:iCs/>
              </w:rPr>
              <w:t>.</w:t>
            </w:r>
            <w:r w:rsidRPr="00AF6E39">
              <w:rPr>
                <w:rFonts w:ascii="Times New Roman" w:hAnsi="Times New Roman"/>
                <w:bCs/>
                <w:iCs/>
                <w:lang w:val="en-US"/>
              </w:rPr>
              <w:t>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F" w:rsidRPr="00AF6E39" w:rsidRDefault="00D150F7" w:rsidP="00D15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AF6E39">
              <w:rPr>
                <w:rFonts w:ascii="Times New Roman" w:hAnsi="Times New Roman"/>
                <w:bCs/>
                <w:iCs/>
              </w:rPr>
              <w:t>Сбор, запись, накопление, уточнение, изменение, дополнение, обновление, извлечение, копирование, использование, передача, распространение, предоставление, обеспечение доступа, размещение, систематизация, архивирование, хранение, блокирование, удаление, уничтожение</w:t>
            </w:r>
          </w:p>
        </w:tc>
      </w:tr>
      <w:tr w:rsidR="00D150F7" w:rsidRPr="00805F6F" w:rsidTr="00AF6E39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F7" w:rsidRPr="00AF6E39" w:rsidRDefault="004A23BE" w:rsidP="00805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</w:t>
            </w:r>
            <w:r w:rsidR="00D150F7" w:rsidRPr="00AF6E39">
              <w:rPr>
                <w:rFonts w:ascii="Times New Roman" w:hAnsi="Times New Roman"/>
                <w:bCs/>
                <w:iCs/>
              </w:rPr>
              <w:t>айт журнала</w:t>
            </w:r>
            <w:r w:rsidR="00CF2A72">
              <w:rPr>
                <w:rFonts w:ascii="Times New Roman" w:hAnsi="Times New Roman"/>
                <w:bCs/>
                <w:iCs/>
              </w:rPr>
              <w:t xml:space="preserve">: </w:t>
            </w:r>
            <w:r w:rsidR="00CF2A72" w:rsidRPr="00CF2A72">
              <w:rPr>
                <w:rFonts w:ascii="Times New Roman" w:hAnsi="Times New Roman"/>
                <w:bCs/>
                <w:iCs/>
              </w:rPr>
              <w:t>https://www.dokbsu.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F7" w:rsidRPr="00AF6E39" w:rsidRDefault="00D150F7" w:rsidP="00D15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AF6E39">
              <w:rPr>
                <w:rFonts w:ascii="Times New Roman" w:hAnsi="Times New Roman"/>
                <w:bCs/>
                <w:iCs/>
              </w:rPr>
              <w:t>Сбор, запись, накопление, уточнение, изменение, дополнение, обновление, извлечение, копирование, использование, передача, распространение, предоставление, обеспечение доступа, размещение, систематизация, архивирование, хранение, блокирование, удаление, уничтожение</w:t>
            </w:r>
          </w:p>
        </w:tc>
      </w:tr>
    </w:tbl>
    <w:p w:rsidR="00F32122" w:rsidRPr="0064497D" w:rsidRDefault="00F32122" w:rsidP="00F32122">
      <w:pPr>
        <w:shd w:val="clear" w:color="auto" w:fill="FFFFFF"/>
        <w:spacing w:after="0" w:line="240" w:lineRule="auto"/>
        <w:ind w:left="-709" w:right="-426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стоящее согласие дано до его отзыва.</w:t>
      </w:r>
    </w:p>
    <w:p w:rsidR="0064497D" w:rsidRDefault="0064497D" w:rsidP="0064497D">
      <w:pPr>
        <w:shd w:val="clear" w:color="auto" w:fill="FFFFFF"/>
        <w:spacing w:after="0" w:line="240" w:lineRule="auto"/>
        <w:ind w:left="-709" w:right="-426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Я уведомлен (а), что д</w:t>
      </w:r>
      <w:r w:rsidRPr="0064497D">
        <w:rPr>
          <w:rFonts w:ascii="Times New Roman" w:hAnsi="Times New Roman"/>
          <w:color w:val="000000"/>
        </w:rPr>
        <w:t xml:space="preserve">анное согласие может быть отозвано в любой момент по моему </w:t>
      </w:r>
      <w:r>
        <w:rPr>
          <w:rFonts w:ascii="Times New Roman" w:hAnsi="Times New Roman"/>
          <w:color w:val="000000"/>
        </w:rPr>
        <w:t xml:space="preserve">письменному заявлению, направленному оператору по адресу: </w:t>
      </w:r>
      <w:r w:rsidRPr="0064497D">
        <w:rPr>
          <w:rFonts w:ascii="Times New Roman" w:hAnsi="Times New Roman"/>
          <w:color w:val="000000"/>
        </w:rPr>
        <w:t xml:space="preserve"> 450076, Республика Башкортостан, городской округ город Уфа, г. Уфа, ул. Заки Валиди, д. 32</w:t>
      </w:r>
      <w:r>
        <w:rPr>
          <w:rFonts w:ascii="Times New Roman" w:hAnsi="Times New Roman"/>
          <w:color w:val="000000"/>
        </w:rPr>
        <w:t>.</w:t>
      </w:r>
    </w:p>
    <w:p w:rsidR="00805F6F" w:rsidRPr="00805F6F" w:rsidRDefault="00805F6F" w:rsidP="00805F6F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805F6F" w:rsidRPr="00805F6F" w:rsidRDefault="00805F6F" w:rsidP="00805F6F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5F6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</w:p>
    <w:p w:rsidR="00805F6F" w:rsidRDefault="00805F6F" w:rsidP="000058F2">
      <w:pPr>
        <w:spacing w:after="0" w:line="240" w:lineRule="auto"/>
        <w:ind w:left="-709" w:right="-426" w:firstLine="567"/>
        <w:jc w:val="both"/>
        <w:rPr>
          <w:rFonts w:ascii="Times New Roman" w:hAnsi="Times New Roman"/>
          <w:lang w:eastAsia="en-US"/>
        </w:rPr>
      </w:pPr>
    </w:p>
    <w:p w:rsidR="00805F6F" w:rsidRDefault="00805F6F" w:rsidP="000058F2">
      <w:pPr>
        <w:spacing w:after="0" w:line="240" w:lineRule="auto"/>
        <w:ind w:left="-709" w:right="-426" w:firstLine="567"/>
        <w:jc w:val="both"/>
        <w:rPr>
          <w:rFonts w:ascii="Times New Roman" w:hAnsi="Times New Roman"/>
          <w:lang w:eastAsia="en-US"/>
        </w:rPr>
      </w:pPr>
    </w:p>
    <w:p w:rsidR="00805F6F" w:rsidRDefault="00805F6F" w:rsidP="000058F2">
      <w:pPr>
        <w:spacing w:after="0" w:line="240" w:lineRule="auto"/>
        <w:ind w:left="-709" w:right="-426" w:firstLine="567"/>
        <w:jc w:val="both"/>
        <w:rPr>
          <w:rFonts w:ascii="Times New Roman" w:hAnsi="Times New Roman"/>
          <w:lang w:eastAsia="en-US"/>
        </w:rPr>
      </w:pPr>
    </w:p>
    <w:sectPr w:rsidR="00805F6F" w:rsidSect="001E4273">
      <w:pgSz w:w="11906" w:h="16838"/>
      <w:pgMar w:top="425" w:right="851" w:bottom="426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A4" w:rsidRDefault="00A92FA4" w:rsidP="00045D47">
      <w:pPr>
        <w:spacing w:after="0" w:line="240" w:lineRule="auto"/>
      </w:pPr>
      <w:r>
        <w:separator/>
      </w:r>
    </w:p>
  </w:endnote>
  <w:endnote w:type="continuationSeparator" w:id="0">
    <w:p w:rsidR="00A92FA4" w:rsidRDefault="00A92FA4" w:rsidP="0004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A4" w:rsidRDefault="00A92FA4" w:rsidP="00045D47">
      <w:pPr>
        <w:spacing w:after="0" w:line="240" w:lineRule="auto"/>
      </w:pPr>
      <w:r>
        <w:separator/>
      </w:r>
    </w:p>
  </w:footnote>
  <w:footnote w:type="continuationSeparator" w:id="0">
    <w:p w:rsidR="00A92FA4" w:rsidRDefault="00A92FA4" w:rsidP="0004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47"/>
    <w:rsid w:val="000058F2"/>
    <w:rsid w:val="00045D47"/>
    <w:rsid w:val="000764BA"/>
    <w:rsid w:val="00094D04"/>
    <w:rsid w:val="00145467"/>
    <w:rsid w:val="001505E9"/>
    <w:rsid w:val="001A2B1A"/>
    <w:rsid w:val="001C658A"/>
    <w:rsid w:val="001E4273"/>
    <w:rsid w:val="0020702C"/>
    <w:rsid w:val="00207E36"/>
    <w:rsid w:val="00261940"/>
    <w:rsid w:val="00263F5C"/>
    <w:rsid w:val="00297C43"/>
    <w:rsid w:val="002A5D51"/>
    <w:rsid w:val="002B5A55"/>
    <w:rsid w:val="002B69F3"/>
    <w:rsid w:val="002E6EB8"/>
    <w:rsid w:val="003529CE"/>
    <w:rsid w:val="00355928"/>
    <w:rsid w:val="00380F7D"/>
    <w:rsid w:val="003A5B26"/>
    <w:rsid w:val="003D6088"/>
    <w:rsid w:val="003F216A"/>
    <w:rsid w:val="00406225"/>
    <w:rsid w:val="004239D1"/>
    <w:rsid w:val="00443501"/>
    <w:rsid w:val="00482D41"/>
    <w:rsid w:val="004869FC"/>
    <w:rsid w:val="004A23BE"/>
    <w:rsid w:val="00505554"/>
    <w:rsid w:val="00512799"/>
    <w:rsid w:val="00530E25"/>
    <w:rsid w:val="00544E0F"/>
    <w:rsid w:val="00561016"/>
    <w:rsid w:val="0059725D"/>
    <w:rsid w:val="005A52ED"/>
    <w:rsid w:val="005E5122"/>
    <w:rsid w:val="005E538A"/>
    <w:rsid w:val="005E60C3"/>
    <w:rsid w:val="005F1612"/>
    <w:rsid w:val="005F1D04"/>
    <w:rsid w:val="00607324"/>
    <w:rsid w:val="00620ED0"/>
    <w:rsid w:val="0064497D"/>
    <w:rsid w:val="00646C1F"/>
    <w:rsid w:val="00655396"/>
    <w:rsid w:val="006833F4"/>
    <w:rsid w:val="006A7936"/>
    <w:rsid w:val="006C0DDC"/>
    <w:rsid w:val="006C4B46"/>
    <w:rsid w:val="006C748C"/>
    <w:rsid w:val="006D62B3"/>
    <w:rsid w:val="00765A04"/>
    <w:rsid w:val="00787DB3"/>
    <w:rsid w:val="007B1FB7"/>
    <w:rsid w:val="007B5586"/>
    <w:rsid w:val="007C41D4"/>
    <w:rsid w:val="007D1591"/>
    <w:rsid w:val="007E0616"/>
    <w:rsid w:val="00805F6F"/>
    <w:rsid w:val="00817206"/>
    <w:rsid w:val="00832CEC"/>
    <w:rsid w:val="008849BC"/>
    <w:rsid w:val="008C5653"/>
    <w:rsid w:val="008E287C"/>
    <w:rsid w:val="00913728"/>
    <w:rsid w:val="00933F01"/>
    <w:rsid w:val="00945BA3"/>
    <w:rsid w:val="00994C7C"/>
    <w:rsid w:val="009E5053"/>
    <w:rsid w:val="009F01EC"/>
    <w:rsid w:val="009F5474"/>
    <w:rsid w:val="00A06F8B"/>
    <w:rsid w:val="00A14361"/>
    <w:rsid w:val="00A36AEE"/>
    <w:rsid w:val="00A67D7F"/>
    <w:rsid w:val="00A77E05"/>
    <w:rsid w:val="00A92FA4"/>
    <w:rsid w:val="00A9599C"/>
    <w:rsid w:val="00AB339B"/>
    <w:rsid w:val="00AE279A"/>
    <w:rsid w:val="00AF285B"/>
    <w:rsid w:val="00AF6E39"/>
    <w:rsid w:val="00B00CC5"/>
    <w:rsid w:val="00B1453D"/>
    <w:rsid w:val="00B27FC6"/>
    <w:rsid w:val="00B50CD3"/>
    <w:rsid w:val="00B64BCD"/>
    <w:rsid w:val="00BB632F"/>
    <w:rsid w:val="00BD10BA"/>
    <w:rsid w:val="00BD7258"/>
    <w:rsid w:val="00BF444E"/>
    <w:rsid w:val="00BF4B6C"/>
    <w:rsid w:val="00C20B2A"/>
    <w:rsid w:val="00C22F68"/>
    <w:rsid w:val="00C2644C"/>
    <w:rsid w:val="00C8127A"/>
    <w:rsid w:val="00C85CFC"/>
    <w:rsid w:val="00CA7B2A"/>
    <w:rsid w:val="00CC711F"/>
    <w:rsid w:val="00CD5272"/>
    <w:rsid w:val="00CF2A72"/>
    <w:rsid w:val="00D150F7"/>
    <w:rsid w:val="00D536BA"/>
    <w:rsid w:val="00DC3B1E"/>
    <w:rsid w:val="00DF1EDF"/>
    <w:rsid w:val="00E41CA7"/>
    <w:rsid w:val="00EB3BF7"/>
    <w:rsid w:val="00ED51AC"/>
    <w:rsid w:val="00F06D7B"/>
    <w:rsid w:val="00F32122"/>
    <w:rsid w:val="00F3595D"/>
    <w:rsid w:val="00F369C4"/>
    <w:rsid w:val="00F560A5"/>
    <w:rsid w:val="00F60421"/>
    <w:rsid w:val="00F84F21"/>
    <w:rsid w:val="00FA7032"/>
    <w:rsid w:val="00FB13FA"/>
    <w:rsid w:val="00FB4735"/>
    <w:rsid w:val="00FB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BF0EE-887A-4E32-B66E-EB6C0C8F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D47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45D47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45D47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45D47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45D47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45D47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45D47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45D47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45D47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45D47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9"/>
    <w:semiHidden/>
    <w:rsid w:val="00045D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rsid w:val="00045D4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045D4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045D4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9"/>
    <w:semiHidden/>
    <w:rsid w:val="00045D4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045D47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sid w:val="00045D4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rsid w:val="00045D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045D47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045D47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045D47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045D47"/>
    <w:rPr>
      <w:sz w:val="22"/>
      <w:szCs w:val="22"/>
    </w:rPr>
  </w:style>
  <w:style w:type="paragraph" w:customStyle="1" w:styleId="a7">
    <w:name w:val="приложение"/>
    <w:basedOn w:val="a"/>
    <w:rsid w:val="00BD10BA"/>
    <w:pPr>
      <w:spacing w:before="120" w:after="120" w:line="240" w:lineRule="auto"/>
      <w:jc w:val="center"/>
    </w:pPr>
    <w:rPr>
      <w:rFonts w:ascii="Times New Roman" w:eastAsia="Calibri" w:hAnsi="Times New Roman"/>
      <w:b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07E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7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8" ma:contentTypeDescription="Создание документа." ma:contentTypeScope="" ma:versionID="99513ea1ff1c4c33b02ffa89bfae808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352f8465e336ebf10bce01bd2c8fd97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9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3__x043e__x0434_ xmlns="472630db-a1ac-4503-a1fe-b97c3fb7db8b">2018</_x0413__x043e__x0434_>
    <docType xmlns="472630db-a1ac-4503-a1fe-b97c3fb7db8b">52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5C46-6742-4B42-8FD9-8F608E926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ABBBD-F012-4ED6-A5E1-D8DDCE037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2D9C6-6C70-4F42-8828-40C4CFC0C8E7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4.xml><?xml version="1.0" encoding="utf-8"?>
<ds:datastoreItem xmlns:ds="http://schemas.openxmlformats.org/officeDocument/2006/customXml" ds:itemID="{98B7FE6A-2740-422B-9E7E-FB6460B6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согласия родителя (законного представителя) на обработку персональных данных несовершеннолетнего. Форма 14 (согласие родителя, законного представителя)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огласия родителя (законного представителя) на обработку персональных данных несовершеннолетнего. Форма 14 (согласие родителя, законного представителя)</dc:title>
  <dc:subject/>
  <dc:creator>СмирноваТА</dc:creator>
  <cp:keywords/>
  <cp:lastModifiedBy>User</cp:lastModifiedBy>
  <cp:revision>2</cp:revision>
  <cp:lastPrinted>2026-02-05T06:02:00Z</cp:lastPrinted>
  <dcterms:created xsi:type="dcterms:W3CDTF">2026-02-18T05:32:00Z</dcterms:created>
  <dcterms:modified xsi:type="dcterms:W3CDTF">2026-02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